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EF" w:rsidRPr="00B533F2" w:rsidRDefault="001823EF">
      <w:pPr>
        <w:rPr>
          <w:color w:val="5F497A"/>
          <w:sz w:val="32"/>
          <w:szCs w:val="32"/>
        </w:rPr>
      </w:pPr>
      <w:bookmarkStart w:id="0" w:name="_GoBack"/>
      <w:bookmarkEnd w:id="0"/>
      <w:r w:rsidRPr="00B533F2">
        <w:rPr>
          <w:color w:val="5F497A"/>
          <w:sz w:val="32"/>
          <w:szCs w:val="32"/>
        </w:rPr>
        <w:t xml:space="preserve">BUTLLETA D’INSCRIPCIÓ </w:t>
      </w:r>
      <w:r w:rsidR="004E5CB8">
        <w:rPr>
          <w:color w:val="5F497A"/>
          <w:sz w:val="32"/>
          <w:szCs w:val="32"/>
        </w:rPr>
        <w:t>INDIVIDUAL</w:t>
      </w:r>
    </w:p>
    <w:tbl>
      <w:tblPr>
        <w:tblpPr w:leftFromText="141" w:rightFromText="141" w:vertAnchor="page" w:horzAnchor="margin" w:tblpY="1981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587"/>
        <w:gridCol w:w="4901"/>
      </w:tblGrid>
      <w:tr w:rsidR="00220CF4" w:rsidRPr="00237831" w:rsidTr="00220CF4">
        <w:trPr>
          <w:trHeight w:val="472"/>
        </w:trPr>
        <w:tc>
          <w:tcPr>
            <w:tcW w:w="848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20CF4" w:rsidRPr="00237831" w:rsidRDefault="009E71E7" w:rsidP="00220CF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ctivitat de </w:t>
            </w:r>
            <w:r w:rsidR="00220CF4" w:rsidRPr="00237831">
              <w:rPr>
                <w:b/>
                <w:bCs/>
                <w:sz w:val="40"/>
                <w:szCs w:val="40"/>
              </w:rPr>
              <w:t xml:space="preserve">Beisbol Extraescolar </w:t>
            </w:r>
          </w:p>
        </w:tc>
      </w:tr>
      <w:tr w:rsidR="00220CF4" w:rsidRPr="001823EF" w:rsidTr="009E71E7">
        <w:trPr>
          <w:trHeight w:val="280"/>
        </w:trPr>
        <w:tc>
          <w:tcPr>
            <w:tcW w:w="3587" w:type="dxa"/>
            <w:shd w:val="clear" w:color="auto" w:fill="DEEAF6"/>
          </w:tcPr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</w:p>
        </w:tc>
        <w:tc>
          <w:tcPr>
            <w:tcW w:w="4901" w:type="dxa"/>
            <w:shd w:val="clear" w:color="auto" w:fill="DEEAF6"/>
          </w:tcPr>
          <w:p w:rsidR="00220CF4" w:rsidRPr="00237831" w:rsidRDefault="00220CF4" w:rsidP="00220CF4">
            <w:pPr>
              <w:rPr>
                <w:b/>
                <w:color w:val="3366FF"/>
              </w:rPr>
            </w:pPr>
          </w:p>
        </w:tc>
      </w:tr>
      <w:tr w:rsidR="00220CF4" w:rsidRPr="001823EF" w:rsidTr="009E71E7">
        <w:trPr>
          <w:trHeight w:val="826"/>
        </w:trPr>
        <w:tc>
          <w:tcPr>
            <w:tcW w:w="3587" w:type="dxa"/>
            <w:shd w:val="clear" w:color="auto" w:fill="auto"/>
          </w:tcPr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  <w:r w:rsidRPr="00237831">
              <w:rPr>
                <w:b/>
                <w:bCs/>
                <w:color w:val="3366FF"/>
              </w:rPr>
              <w:t xml:space="preserve">NOM DEL PARTICIPANT </w:t>
            </w:r>
          </w:p>
        </w:tc>
        <w:tc>
          <w:tcPr>
            <w:tcW w:w="4901" w:type="dxa"/>
            <w:shd w:val="clear" w:color="auto" w:fill="auto"/>
          </w:tcPr>
          <w:p w:rsidR="00220CF4" w:rsidRPr="001823EF" w:rsidRDefault="00220CF4" w:rsidP="00220CF4"/>
          <w:p w:rsidR="00220CF4" w:rsidRPr="001823EF" w:rsidRDefault="00220CF4" w:rsidP="00220CF4"/>
          <w:p w:rsidR="00220CF4" w:rsidRPr="001823EF" w:rsidRDefault="00220CF4" w:rsidP="00220CF4"/>
        </w:tc>
      </w:tr>
      <w:tr w:rsidR="00220CF4" w:rsidRPr="001823EF" w:rsidTr="009E71E7">
        <w:trPr>
          <w:trHeight w:val="841"/>
        </w:trPr>
        <w:tc>
          <w:tcPr>
            <w:tcW w:w="3587" w:type="dxa"/>
            <w:shd w:val="clear" w:color="auto" w:fill="DEEAF6"/>
          </w:tcPr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  <w:r w:rsidRPr="00237831">
              <w:rPr>
                <w:b/>
                <w:bCs/>
                <w:color w:val="3366FF"/>
              </w:rPr>
              <w:t>CENTRE EDUCATIU I CURS ESCOLAR</w:t>
            </w:r>
          </w:p>
        </w:tc>
        <w:tc>
          <w:tcPr>
            <w:tcW w:w="4901" w:type="dxa"/>
            <w:shd w:val="clear" w:color="auto" w:fill="DEEAF6"/>
          </w:tcPr>
          <w:p w:rsidR="00220CF4" w:rsidRPr="001823EF" w:rsidRDefault="00220CF4" w:rsidP="00220CF4"/>
          <w:p w:rsidR="00220CF4" w:rsidRPr="001823EF" w:rsidRDefault="00220CF4" w:rsidP="00220CF4"/>
          <w:p w:rsidR="00220CF4" w:rsidRPr="001823EF" w:rsidRDefault="00220CF4" w:rsidP="00220CF4"/>
        </w:tc>
      </w:tr>
      <w:tr w:rsidR="00220CF4" w:rsidRPr="001823EF" w:rsidTr="009E71E7">
        <w:trPr>
          <w:trHeight w:val="841"/>
        </w:trPr>
        <w:tc>
          <w:tcPr>
            <w:tcW w:w="3587" w:type="dxa"/>
            <w:shd w:val="clear" w:color="auto" w:fill="auto"/>
          </w:tcPr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  <w:r w:rsidRPr="00237831">
              <w:rPr>
                <w:b/>
                <w:bCs/>
                <w:color w:val="3366FF"/>
              </w:rPr>
              <w:t>DATA NEIXAMENT:</w:t>
            </w:r>
          </w:p>
        </w:tc>
        <w:tc>
          <w:tcPr>
            <w:tcW w:w="4901" w:type="dxa"/>
            <w:shd w:val="clear" w:color="auto" w:fill="auto"/>
          </w:tcPr>
          <w:p w:rsidR="00220CF4" w:rsidRPr="001823EF" w:rsidRDefault="00220CF4" w:rsidP="00220CF4"/>
          <w:p w:rsidR="00220CF4" w:rsidRPr="001823EF" w:rsidRDefault="00220CF4" w:rsidP="00220CF4"/>
          <w:p w:rsidR="00220CF4" w:rsidRPr="001823EF" w:rsidRDefault="00220CF4" w:rsidP="00220CF4"/>
        </w:tc>
      </w:tr>
      <w:tr w:rsidR="00220CF4" w:rsidRPr="001823EF" w:rsidTr="009E71E7">
        <w:trPr>
          <w:trHeight w:val="826"/>
        </w:trPr>
        <w:tc>
          <w:tcPr>
            <w:tcW w:w="3587" w:type="dxa"/>
            <w:shd w:val="clear" w:color="auto" w:fill="DEEAF6"/>
          </w:tcPr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  <w:r w:rsidRPr="00237831">
              <w:rPr>
                <w:b/>
                <w:bCs/>
                <w:color w:val="3366FF"/>
              </w:rPr>
              <w:t>EMAIL:</w:t>
            </w:r>
          </w:p>
        </w:tc>
        <w:tc>
          <w:tcPr>
            <w:tcW w:w="4901" w:type="dxa"/>
            <w:shd w:val="clear" w:color="auto" w:fill="DEEAF6"/>
          </w:tcPr>
          <w:p w:rsidR="00220CF4" w:rsidRPr="001823EF" w:rsidRDefault="00220CF4" w:rsidP="00220CF4"/>
          <w:p w:rsidR="00220CF4" w:rsidRPr="001823EF" w:rsidRDefault="00220CF4" w:rsidP="00220CF4"/>
          <w:p w:rsidR="00220CF4" w:rsidRPr="001823EF" w:rsidRDefault="00220CF4" w:rsidP="00220CF4"/>
        </w:tc>
      </w:tr>
      <w:tr w:rsidR="00220CF4" w:rsidRPr="009E71E7" w:rsidTr="009E71E7">
        <w:trPr>
          <w:trHeight w:val="826"/>
        </w:trPr>
        <w:tc>
          <w:tcPr>
            <w:tcW w:w="3587" w:type="dxa"/>
            <w:shd w:val="clear" w:color="auto" w:fill="auto"/>
          </w:tcPr>
          <w:p w:rsidR="00220CF4" w:rsidRPr="009E71E7" w:rsidRDefault="00220CF4" w:rsidP="00220CF4">
            <w:pPr>
              <w:rPr>
                <w:b/>
                <w:bCs/>
                <w:color w:val="3366FF"/>
                <w:lang w:val="en-US"/>
              </w:rPr>
            </w:pPr>
            <w:r w:rsidRPr="009E71E7">
              <w:rPr>
                <w:b/>
                <w:bCs/>
                <w:color w:val="3366FF"/>
                <w:lang w:val="en-US"/>
              </w:rPr>
              <w:t>NOM I TELÈFONS CONTACTE FAMILIA:</w:t>
            </w:r>
          </w:p>
          <w:p w:rsidR="00220CF4" w:rsidRPr="009E71E7" w:rsidRDefault="00220CF4" w:rsidP="00220CF4">
            <w:pPr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4901" w:type="dxa"/>
            <w:shd w:val="clear" w:color="auto" w:fill="auto"/>
          </w:tcPr>
          <w:p w:rsidR="00220CF4" w:rsidRPr="009E71E7" w:rsidRDefault="00220CF4" w:rsidP="00220CF4">
            <w:pPr>
              <w:rPr>
                <w:lang w:val="en-US"/>
              </w:rPr>
            </w:pPr>
          </w:p>
        </w:tc>
      </w:tr>
      <w:tr w:rsidR="00220CF4" w:rsidRPr="001823EF" w:rsidTr="009E71E7">
        <w:trPr>
          <w:trHeight w:val="826"/>
        </w:trPr>
        <w:tc>
          <w:tcPr>
            <w:tcW w:w="3587" w:type="dxa"/>
            <w:shd w:val="clear" w:color="auto" w:fill="auto"/>
          </w:tcPr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OBSERVACIONS:</w:t>
            </w:r>
          </w:p>
        </w:tc>
        <w:tc>
          <w:tcPr>
            <w:tcW w:w="4901" w:type="dxa"/>
            <w:shd w:val="clear" w:color="auto" w:fill="auto"/>
          </w:tcPr>
          <w:p w:rsidR="00220CF4" w:rsidRPr="001823EF" w:rsidRDefault="00220CF4" w:rsidP="00220CF4"/>
        </w:tc>
      </w:tr>
      <w:tr w:rsidR="00220CF4" w:rsidRPr="001823EF" w:rsidTr="009E71E7">
        <w:trPr>
          <w:trHeight w:val="826"/>
        </w:trPr>
        <w:tc>
          <w:tcPr>
            <w:tcW w:w="3587" w:type="dxa"/>
            <w:shd w:val="clear" w:color="auto" w:fill="DEEAF6"/>
          </w:tcPr>
          <w:p w:rsidR="00220CF4" w:rsidRDefault="009E71E7" w:rsidP="00220CF4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DADES</w:t>
            </w:r>
            <w:r w:rsidR="00220CF4">
              <w:rPr>
                <w:b/>
                <w:bCs/>
                <w:color w:val="3366FF"/>
              </w:rPr>
              <w:t xml:space="preserve"> BANCA</w:t>
            </w:r>
            <w:r>
              <w:rPr>
                <w:b/>
                <w:bCs/>
                <w:color w:val="3366FF"/>
              </w:rPr>
              <w:t>RIES</w:t>
            </w:r>
            <w:r w:rsidR="00220CF4" w:rsidRPr="00237831">
              <w:rPr>
                <w:b/>
                <w:bCs/>
                <w:color w:val="3366FF"/>
              </w:rPr>
              <w:t>:</w:t>
            </w:r>
          </w:p>
          <w:p w:rsidR="00220CF4" w:rsidRPr="00237831" w:rsidRDefault="00220CF4" w:rsidP="00220CF4">
            <w:pPr>
              <w:rPr>
                <w:b/>
                <w:bCs/>
                <w:color w:val="3366FF"/>
              </w:rPr>
            </w:pPr>
          </w:p>
        </w:tc>
        <w:tc>
          <w:tcPr>
            <w:tcW w:w="4901" w:type="dxa"/>
            <w:shd w:val="clear" w:color="auto" w:fill="DEEAF6"/>
          </w:tcPr>
          <w:p w:rsidR="00220CF4" w:rsidRPr="001823EF" w:rsidRDefault="00220CF4" w:rsidP="00220CF4"/>
          <w:p w:rsidR="00220CF4" w:rsidRPr="001823EF" w:rsidRDefault="00220CF4" w:rsidP="00220CF4"/>
          <w:p w:rsidR="00220CF4" w:rsidRPr="001823EF" w:rsidRDefault="000770F9" w:rsidP="00220CF4">
            <w:r>
              <w:rPr>
                <w:noProof/>
                <w:sz w:val="22"/>
                <w:szCs w:val="22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3970</wp:posOffset>
                      </wp:positionV>
                      <wp:extent cx="190500" cy="152400"/>
                      <wp:effectExtent l="12065" t="13970" r="6985" b="508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1.7pt;margin-top:1.1pt;width: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oT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"/>
                  </w:pict>
                </mc:Fallback>
              </mc:AlternateContent>
            </w:r>
            <w:r w:rsidR="00220CF4" w:rsidRPr="00220CF4">
              <w:rPr>
                <w:sz w:val="22"/>
                <w:szCs w:val="22"/>
              </w:rPr>
              <w:t>AUTORIZACIÓN DOMICILIACIÓN BANCARIA</w:t>
            </w:r>
            <w:r w:rsidR="00220CF4">
              <w:rPr>
                <w:sz w:val="22"/>
                <w:szCs w:val="22"/>
              </w:rPr>
              <w:t xml:space="preserve"> </w:t>
            </w:r>
          </w:p>
        </w:tc>
      </w:tr>
    </w:tbl>
    <w:p w:rsidR="001823EF" w:rsidRDefault="001823EF"/>
    <w:p w:rsidR="00705A17" w:rsidRDefault="00705A17">
      <w:r>
        <w:t>PODEU FER L’INSCRIPCIÓ EN LES OFICINES DE L’ESTADI OLIMPIC, DE DILLUNS A DIJOUS A PARTIR DE LES 18:00H O BÉ ENVIANT INSCRIPCIÓ PER EMIAL A:</w:t>
      </w:r>
    </w:p>
    <w:p w:rsidR="00705A17" w:rsidRDefault="00705A17">
      <w:hyperlink r:id="rId6" w:history="1">
        <w:r w:rsidRPr="00B259D8">
          <w:rPr>
            <w:rStyle w:val="Enlla"/>
          </w:rPr>
          <w:t>cbvila@beisbolviladecans.com</w:t>
        </w:r>
      </w:hyperlink>
      <w:r>
        <w:t xml:space="preserve"> / Tel</w:t>
      </w:r>
      <w:r w:rsidR="00A5737E">
        <w:t>e</w:t>
      </w:r>
      <w:r>
        <w:t>fon contacte: 686 84 94 10</w:t>
      </w:r>
    </w:p>
    <w:p w:rsidR="00705A17" w:rsidRDefault="00705A17"/>
    <w:p w:rsidR="001823EF" w:rsidRDefault="00056F83">
      <w:r>
        <w:t>L’ACTIVITAT ES REALITZARÀ AL ESTADI OLIMPIC DE BEISBOL DE VILADECANS.</w:t>
      </w:r>
    </w:p>
    <w:p w:rsidR="00056F83" w:rsidRDefault="00056F83"/>
    <w:p w:rsidR="00056F83" w:rsidRDefault="00056F83">
      <w:r>
        <w:t>INICI A 16:30H AMB RECOLLIDA PER PART DEL MONITOR AL PATI DE L’ESCOLA.</w:t>
      </w:r>
    </w:p>
    <w:p w:rsidR="00056F83" w:rsidRDefault="00056F83">
      <w:r>
        <w:t>18:00H FINALITZACIÓ DE L’ACTIVITAT, RECOLLIDA PER PART DE LES FAMILES AL MATEIX ESTADI DE BEISBOL.</w:t>
      </w:r>
    </w:p>
    <w:p w:rsidR="00056F83" w:rsidRDefault="00056F83"/>
    <w:p w:rsidR="00220CF4" w:rsidRDefault="00056F83" w:rsidP="00220CF4">
      <w:r>
        <w:t>EL MONITOR/A DE L’ACTIVITAT SERÀ UNA PERSONA AMB FORMACIÓ ESPECIFICA DE L’ESPORT DEL BEISBOL.</w:t>
      </w:r>
    </w:p>
    <w:p w:rsidR="00220CF4" w:rsidRDefault="00220CF4" w:rsidP="00220CF4">
      <w:pPr>
        <w:rPr>
          <w:rFonts w:ascii="Arial" w:hAnsi="Arial" w:cs="Arial"/>
          <w:i/>
          <w:iCs/>
          <w:color w:val="444444"/>
          <w:sz w:val="16"/>
          <w:szCs w:val="16"/>
        </w:rPr>
      </w:pPr>
    </w:p>
    <w:p w:rsidR="00220CF4" w:rsidRDefault="00220CF4" w:rsidP="00220CF4">
      <w:pPr>
        <w:rPr>
          <w:rFonts w:ascii="Arial" w:hAnsi="Arial" w:cs="Arial"/>
          <w:i/>
          <w:iCs/>
          <w:color w:val="444444"/>
          <w:sz w:val="16"/>
          <w:szCs w:val="16"/>
        </w:rPr>
      </w:pPr>
    </w:p>
    <w:p w:rsidR="00220CF4" w:rsidRPr="00220CF4" w:rsidRDefault="00220CF4" w:rsidP="00220CF4">
      <w:r w:rsidRPr="00220CF4">
        <w:rPr>
          <w:rFonts w:ascii="Arial" w:hAnsi="Arial" w:cs="Arial"/>
          <w:i/>
          <w:iCs/>
          <w:color w:val="444444"/>
          <w:sz w:val="16"/>
          <w:szCs w:val="16"/>
        </w:rPr>
        <w:t>De conformidad con lo establecido en el Art. 5 de la Ley Orgánica 15/1999 de diciembre de Protección de Datos de Carácter Personal, por el que se regula el derecho de información en la recogida de datos le informamos de los</w:t>
      </w:r>
      <w:r>
        <w:rPr>
          <w:rFonts w:ascii="Arial" w:hAnsi="Arial" w:cs="Arial"/>
          <w:i/>
          <w:iCs/>
          <w:color w:val="444444"/>
          <w:sz w:val="16"/>
          <w:szCs w:val="16"/>
        </w:rPr>
        <w:t xml:space="preserve"> </w:t>
      </w:r>
      <w:r w:rsidRPr="00220CF4">
        <w:rPr>
          <w:rFonts w:ascii="Arial" w:hAnsi="Arial" w:cs="Arial"/>
          <w:i/>
          <w:iCs/>
          <w:color w:val="444444"/>
          <w:sz w:val="16"/>
          <w:szCs w:val="16"/>
        </w:rPr>
        <w:t>siguientes extremos:</w:t>
      </w:r>
    </w:p>
    <w:p w:rsidR="00220CF4" w:rsidRPr="00220CF4" w:rsidRDefault="00220CF4" w:rsidP="00220CF4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i/>
          <w:iCs/>
          <w:color w:val="444444"/>
          <w:sz w:val="14"/>
          <w:szCs w:val="14"/>
        </w:rPr>
      </w:pPr>
      <w:r w:rsidRPr="00220CF4">
        <w:rPr>
          <w:rFonts w:ascii="Arial" w:hAnsi="Arial" w:cs="Arial"/>
          <w:i/>
          <w:iCs/>
          <w:color w:val="444444"/>
          <w:sz w:val="16"/>
          <w:szCs w:val="16"/>
        </w:rPr>
        <w:t>Los datos de carácter personal que nos ha suministrado en esta y otras comunicaciones mantenidas con usted serán objeto de tratamiento en los ficheros responsabilidad de </w:t>
      </w:r>
      <w:r>
        <w:rPr>
          <w:rStyle w:val="Textennegreta"/>
          <w:rFonts w:ascii="Arial" w:hAnsi="Arial" w:cs="Arial"/>
          <w:i/>
          <w:iCs/>
          <w:color w:val="444444"/>
          <w:sz w:val="16"/>
          <w:szCs w:val="16"/>
        </w:rPr>
        <w:t>Club Beisbol Viladecans</w:t>
      </w:r>
    </w:p>
    <w:p w:rsidR="00220CF4" w:rsidRPr="00220CF4" w:rsidRDefault="00220CF4" w:rsidP="00220CF4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i/>
          <w:iCs/>
          <w:color w:val="444444"/>
          <w:sz w:val="14"/>
          <w:szCs w:val="14"/>
        </w:rPr>
      </w:pPr>
      <w:r w:rsidRPr="00220CF4">
        <w:rPr>
          <w:rFonts w:ascii="Arial" w:hAnsi="Arial" w:cs="Arial"/>
          <w:i/>
          <w:iCs/>
          <w:color w:val="444444"/>
          <w:sz w:val="16"/>
          <w:szCs w:val="16"/>
        </w:rPr>
        <w:t>La finalidad del tratamiento es la de gestionar de forma adecuada la prestación del servicio que nos ha requerido. Asimismo estos datos no serán cedidos a terceros, salvo las cesiones legalmente permitidas.</w:t>
      </w:r>
    </w:p>
    <w:p w:rsidR="00056F83" w:rsidRPr="00705A17" w:rsidRDefault="00220CF4" w:rsidP="00705A17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i/>
          <w:iCs/>
          <w:color w:val="444444"/>
          <w:sz w:val="14"/>
          <w:szCs w:val="14"/>
        </w:rPr>
      </w:pPr>
      <w:r w:rsidRPr="00220CF4">
        <w:rPr>
          <w:rFonts w:ascii="Arial" w:hAnsi="Arial" w:cs="Arial"/>
          <w:i/>
          <w:iCs/>
          <w:color w:val="444444"/>
          <w:sz w:val="16"/>
          <w:szCs w:val="16"/>
        </w:rPr>
        <w:t>Los datos solicitados a través de esta y otras comunicaciones son de suministro obligatorio para la prestación del servicio. Estos son adecuados, pertinentes y no excesivos.</w:t>
      </w:r>
      <w:r>
        <w:rPr>
          <w:rFonts w:ascii="Arial" w:hAnsi="Arial" w:cs="Arial"/>
          <w:i/>
          <w:iCs/>
          <w:color w:val="444444"/>
          <w:sz w:val="14"/>
          <w:szCs w:val="14"/>
        </w:rPr>
        <w:t xml:space="preserve"> </w:t>
      </w:r>
      <w:r w:rsidRPr="00220CF4">
        <w:rPr>
          <w:rFonts w:ascii="Arial" w:hAnsi="Arial" w:cs="Arial"/>
          <w:i/>
          <w:iCs/>
          <w:color w:val="444444"/>
          <w:sz w:val="16"/>
          <w:szCs w:val="16"/>
        </w:rPr>
        <w:t>Su negativa a suministrar los datos solicitados implica la imposibilidad prestarle el servicio.</w:t>
      </w:r>
    </w:p>
    <w:sectPr w:rsidR="00056F83" w:rsidRPr="00705A17" w:rsidSect="006771B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9"/>
    <w:rsid w:val="00056F83"/>
    <w:rsid w:val="000770F9"/>
    <w:rsid w:val="000B3915"/>
    <w:rsid w:val="001823EF"/>
    <w:rsid w:val="00220CF4"/>
    <w:rsid w:val="00237831"/>
    <w:rsid w:val="002F6019"/>
    <w:rsid w:val="004E5CB8"/>
    <w:rsid w:val="00564C62"/>
    <w:rsid w:val="006771BD"/>
    <w:rsid w:val="006E06D1"/>
    <w:rsid w:val="00705A17"/>
    <w:rsid w:val="009E71E7"/>
    <w:rsid w:val="00A5737E"/>
    <w:rsid w:val="00B533F2"/>
    <w:rsid w:val="00D53AF9"/>
    <w:rsid w:val="00D9481B"/>
    <w:rsid w:val="00D971DA"/>
    <w:rsid w:val="00E95CA7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2F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1823EF"/>
    <w:rPr>
      <w:rFonts w:ascii="Lucida Grande" w:hAnsi="Lucida Grande"/>
      <w:sz w:val="18"/>
      <w:szCs w:val="18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1823EF"/>
    <w:rPr>
      <w:rFonts w:ascii="Lucida Grande" w:hAnsi="Lucida Grande" w:cs="Lucida Grande"/>
      <w:sz w:val="18"/>
      <w:szCs w:val="18"/>
    </w:rPr>
  </w:style>
  <w:style w:type="table" w:styleId="Llistamitjana2mfasi1">
    <w:name w:val="Medium List 2 Accent 1"/>
    <w:basedOn w:val="Taulanormal"/>
    <w:uiPriority w:val="61"/>
    <w:rsid w:val="00E95C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Quadrculamitjana1mfasi1">
    <w:name w:val="Medium Grid 1 Accent 1"/>
    <w:basedOn w:val="Taulanormal"/>
    <w:uiPriority w:val="62"/>
    <w:rsid w:val="00E95C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Quadrculamitjana2mfasi1">
    <w:name w:val="Medium Grid 2 Accent 1"/>
    <w:basedOn w:val="Taulanormal"/>
    <w:uiPriority w:val="63"/>
    <w:rsid w:val="00E95CA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Quadrculamitjana3mfasi1">
    <w:name w:val="Medium Grid 3 Accent 1"/>
    <w:basedOn w:val="Taulanormal"/>
    <w:uiPriority w:val="64"/>
    <w:rsid w:val="00E95C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claramfasi2">
    <w:name w:val="Light List Accent 2"/>
    <w:basedOn w:val="Taulanormal"/>
    <w:uiPriority w:val="66"/>
    <w:rsid w:val="00E95CA7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Quadrculaclaramfasi2">
    <w:name w:val="Light Grid Accent 2"/>
    <w:basedOn w:val="Taulanormal"/>
    <w:uiPriority w:val="67"/>
    <w:rsid w:val="00E95CA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aconcuadrculaclara">
    <w:name w:val="Tabla con cuadrícula clara"/>
    <w:basedOn w:val="Taulanormal"/>
    <w:uiPriority w:val="40"/>
    <w:rsid w:val="0023783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">
    <w:name w:val="Tabla normal 1"/>
    <w:basedOn w:val="Taulanormal"/>
    <w:uiPriority w:val="41"/>
    <w:rsid w:val="0023783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">
    <w:name w:val="Tabla normal 2"/>
    <w:basedOn w:val="Taulanormal"/>
    <w:uiPriority w:val="42"/>
    <w:rsid w:val="00237831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4">
    <w:name w:val="Tabla normal 4"/>
    <w:basedOn w:val="Taulanormal"/>
    <w:uiPriority w:val="44"/>
    <w:rsid w:val="002378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2-nfasis5">
    <w:name w:val="Tabla con cuadrícula 2 - Énfasis 5"/>
    <w:basedOn w:val="Taulanormal"/>
    <w:uiPriority w:val="47"/>
    <w:rsid w:val="00237831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5">
    <w:name w:val="Tabla con cuadrícula 4 - Énfasis 5"/>
    <w:basedOn w:val="Taulanormal"/>
    <w:uiPriority w:val="49"/>
    <w:rsid w:val="0023783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220CF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ennegreta">
    <w:name w:val="Strong"/>
    <w:uiPriority w:val="22"/>
    <w:qFormat/>
    <w:rsid w:val="00220CF4"/>
    <w:rPr>
      <w:b/>
      <w:bCs/>
    </w:rPr>
  </w:style>
  <w:style w:type="character" w:styleId="Enlla">
    <w:name w:val="Hyperlink"/>
    <w:uiPriority w:val="99"/>
    <w:unhideWhenUsed/>
    <w:rsid w:val="00705A17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705A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2F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1823EF"/>
    <w:rPr>
      <w:rFonts w:ascii="Lucida Grande" w:hAnsi="Lucida Grande"/>
      <w:sz w:val="18"/>
      <w:szCs w:val="18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1823EF"/>
    <w:rPr>
      <w:rFonts w:ascii="Lucida Grande" w:hAnsi="Lucida Grande" w:cs="Lucida Grande"/>
      <w:sz w:val="18"/>
      <w:szCs w:val="18"/>
    </w:rPr>
  </w:style>
  <w:style w:type="table" w:styleId="Llistamitjana2mfasi1">
    <w:name w:val="Medium List 2 Accent 1"/>
    <w:basedOn w:val="Taulanormal"/>
    <w:uiPriority w:val="61"/>
    <w:rsid w:val="00E95C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Quadrculamitjana1mfasi1">
    <w:name w:val="Medium Grid 1 Accent 1"/>
    <w:basedOn w:val="Taulanormal"/>
    <w:uiPriority w:val="62"/>
    <w:rsid w:val="00E95C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Quadrculamitjana2mfasi1">
    <w:name w:val="Medium Grid 2 Accent 1"/>
    <w:basedOn w:val="Taulanormal"/>
    <w:uiPriority w:val="63"/>
    <w:rsid w:val="00E95CA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Quadrculamitjana3mfasi1">
    <w:name w:val="Medium Grid 3 Accent 1"/>
    <w:basedOn w:val="Taulanormal"/>
    <w:uiPriority w:val="64"/>
    <w:rsid w:val="00E95C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claramfasi2">
    <w:name w:val="Light List Accent 2"/>
    <w:basedOn w:val="Taulanormal"/>
    <w:uiPriority w:val="66"/>
    <w:rsid w:val="00E95CA7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Quadrculaclaramfasi2">
    <w:name w:val="Light Grid Accent 2"/>
    <w:basedOn w:val="Taulanormal"/>
    <w:uiPriority w:val="67"/>
    <w:rsid w:val="00E95CA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aconcuadrculaclara">
    <w:name w:val="Tabla con cuadrícula clara"/>
    <w:basedOn w:val="Taulanormal"/>
    <w:uiPriority w:val="40"/>
    <w:rsid w:val="0023783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">
    <w:name w:val="Tabla normal 1"/>
    <w:basedOn w:val="Taulanormal"/>
    <w:uiPriority w:val="41"/>
    <w:rsid w:val="0023783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">
    <w:name w:val="Tabla normal 2"/>
    <w:basedOn w:val="Taulanormal"/>
    <w:uiPriority w:val="42"/>
    <w:rsid w:val="00237831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4">
    <w:name w:val="Tabla normal 4"/>
    <w:basedOn w:val="Taulanormal"/>
    <w:uiPriority w:val="44"/>
    <w:rsid w:val="002378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2-nfasis5">
    <w:name w:val="Tabla con cuadrícula 2 - Énfasis 5"/>
    <w:basedOn w:val="Taulanormal"/>
    <w:uiPriority w:val="47"/>
    <w:rsid w:val="00237831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5">
    <w:name w:val="Tabla con cuadrícula 4 - Énfasis 5"/>
    <w:basedOn w:val="Taulanormal"/>
    <w:uiPriority w:val="49"/>
    <w:rsid w:val="0023783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220CF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ennegreta">
    <w:name w:val="Strong"/>
    <w:uiPriority w:val="22"/>
    <w:qFormat/>
    <w:rsid w:val="00220CF4"/>
    <w:rPr>
      <w:b/>
      <w:bCs/>
    </w:rPr>
  </w:style>
  <w:style w:type="character" w:styleId="Enlla">
    <w:name w:val="Hyperlink"/>
    <w:uiPriority w:val="99"/>
    <w:unhideWhenUsed/>
    <w:rsid w:val="00705A17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70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vila@beisbolviladeca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D4A21-5DC4-481F-B4E7-78F9A01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1781</CharactersWithSpaces>
  <SharedDoc>false</SharedDoc>
  <HLinks>
    <vt:vector size="6" baseType="variant"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cbvila@beisbolviladeca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FERNANDEZ ALCOBENDAS</dc:creator>
  <cp:lastModifiedBy>Ajuntament de Barcelona</cp:lastModifiedBy>
  <cp:revision>2</cp:revision>
  <cp:lastPrinted>2020-05-19T15:51:00Z</cp:lastPrinted>
  <dcterms:created xsi:type="dcterms:W3CDTF">2023-06-20T08:46:00Z</dcterms:created>
  <dcterms:modified xsi:type="dcterms:W3CDTF">2023-06-20T08:46:00Z</dcterms:modified>
</cp:coreProperties>
</file>